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31A6B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Σ</w:t>
      </w:r>
      <w:r w:rsidR="00AA033F">
        <w:rPr>
          <w:rFonts w:ascii="Verdana" w:hAnsi="Verdana" w:cs="Tahoma"/>
          <w:b/>
          <w:szCs w:val="24"/>
          <w:lang w:val="el-GR"/>
        </w:rPr>
        <w:t>Τ</w:t>
      </w:r>
      <w:r>
        <w:rPr>
          <w:rFonts w:ascii="Verdana" w:hAnsi="Verdana" w:cs="Tahoma"/>
          <w:b/>
          <w:szCs w:val="24"/>
          <w:lang w:val="el-GR"/>
        </w:rPr>
        <w:t>Ι</w:t>
      </w:r>
      <w:r w:rsidR="00AA033F">
        <w:rPr>
          <w:rFonts w:ascii="Verdana" w:hAnsi="Verdana" w:cs="Tahoma"/>
          <w:b/>
          <w:szCs w:val="24"/>
          <w:lang w:val="el-GR"/>
        </w:rPr>
        <w:t>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 &amp; ΣΥΣΤΗΜΑΤΩΝ ΠΛΗΡΟΦΟΡΗΣ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, ΑΡΧΕΙΟΝΟΜΙΑΣ &amp; ΣΥΣΤΗΜΑΤΩΝ ΠΛΗΡΟΦΟΡΗΣ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EB559C" w:rsidRPr="00EB559C">
        <w:rPr>
          <w:rFonts w:ascii="Verdana" w:hAnsi="Verdana" w:cs="Tahoma"/>
          <w:b/>
          <w:szCs w:val="24"/>
          <w:lang w:val="el-GR"/>
        </w:rPr>
        <w:t xml:space="preserve"> </w:t>
      </w:r>
      <w:r w:rsidR="00EB559C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481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926"/>
        <w:gridCol w:w="2694"/>
        <w:gridCol w:w="2410"/>
      </w:tblGrid>
      <w:tr w:rsidR="00046091" w:rsidRPr="00EB559C" w:rsidTr="00046091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</w:tcPr>
          <w:p w:rsidR="00046091" w:rsidRPr="00F821AD" w:rsidRDefault="00046091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046091" w:rsidRPr="00F821AD" w:rsidRDefault="00046091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6091" w:rsidRPr="00F821AD" w:rsidRDefault="00046091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6091" w:rsidRPr="00F821AD" w:rsidRDefault="00046091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53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2,65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87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74,85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95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7,75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48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7,09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49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4,81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40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9,92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70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7,4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02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2,68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76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1,91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68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8,72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73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7,75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81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4,61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57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2,75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63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0,41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69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9,57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72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9,15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56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8,8</w:t>
            </w:r>
          </w:p>
        </w:tc>
      </w:tr>
      <w:tr w:rsidR="00046091" w:rsidRPr="00F821AD" w:rsidTr="00046091">
        <w:trPr>
          <w:trHeight w:val="620"/>
        </w:trPr>
        <w:tc>
          <w:tcPr>
            <w:tcW w:w="584" w:type="dxa"/>
            <w:shd w:val="clear" w:color="auto" w:fill="auto"/>
          </w:tcPr>
          <w:p w:rsidR="00046091" w:rsidRPr="00F821AD" w:rsidRDefault="00046091" w:rsidP="0004609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73</w:t>
            </w:r>
          </w:p>
        </w:tc>
        <w:tc>
          <w:tcPr>
            <w:tcW w:w="2694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46091" w:rsidRDefault="00046091" w:rsidP="0004609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7,64</w:t>
            </w:r>
          </w:p>
        </w:tc>
      </w:tr>
    </w:tbl>
    <w:p w:rsidR="00EB559C" w:rsidRDefault="00EB559C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p w:rsidR="00046091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p w:rsidR="00046091" w:rsidRPr="002A0500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sectPr w:rsidR="00046091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C5" w:rsidRDefault="00A203C5" w:rsidP="002A0500">
      <w:r>
        <w:separator/>
      </w:r>
    </w:p>
  </w:endnote>
  <w:endnote w:type="continuationSeparator" w:id="0">
    <w:p w:rsidR="00A203C5" w:rsidRDefault="00A203C5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C5" w:rsidRDefault="00A203C5" w:rsidP="002A0500">
      <w:r>
        <w:separator/>
      </w:r>
    </w:p>
  </w:footnote>
  <w:footnote w:type="continuationSeparator" w:id="0">
    <w:p w:rsidR="00A203C5" w:rsidRDefault="00A203C5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6091"/>
    <w:rsid w:val="000861DB"/>
    <w:rsid w:val="0025214C"/>
    <w:rsid w:val="00291119"/>
    <w:rsid w:val="002A0500"/>
    <w:rsid w:val="002A055E"/>
    <w:rsid w:val="003C727F"/>
    <w:rsid w:val="005D058A"/>
    <w:rsid w:val="005F0286"/>
    <w:rsid w:val="006246CC"/>
    <w:rsid w:val="006E7ABD"/>
    <w:rsid w:val="006F3414"/>
    <w:rsid w:val="00702F86"/>
    <w:rsid w:val="00731A6B"/>
    <w:rsid w:val="007F3294"/>
    <w:rsid w:val="00997825"/>
    <w:rsid w:val="00A203C5"/>
    <w:rsid w:val="00A26CF2"/>
    <w:rsid w:val="00AA033F"/>
    <w:rsid w:val="00AD7039"/>
    <w:rsid w:val="00BF31F8"/>
    <w:rsid w:val="00C849EB"/>
    <w:rsid w:val="00C85F34"/>
    <w:rsid w:val="00C86960"/>
    <w:rsid w:val="00CA3ACB"/>
    <w:rsid w:val="00CB504B"/>
    <w:rsid w:val="00D83687"/>
    <w:rsid w:val="00E471F4"/>
    <w:rsid w:val="00E51E02"/>
    <w:rsid w:val="00EB559C"/>
    <w:rsid w:val="00F67B94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AB1E-2963-407D-A95F-C709FA37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1:09:00Z</cp:lastPrinted>
  <dcterms:created xsi:type="dcterms:W3CDTF">2020-01-15T12:25:00Z</dcterms:created>
  <dcterms:modified xsi:type="dcterms:W3CDTF">2020-03-16T08:29:00Z</dcterms:modified>
</cp:coreProperties>
</file>